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640D89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3960C578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ED5C3B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FB45EA">
              <w:rPr>
                <w:rFonts w:ascii="Tahoma" w:hAnsi="Tahoma" w:cs="Tahoma"/>
                <w:b/>
                <w:bCs/>
                <w:sz w:val="76"/>
                <w:szCs w:val="76"/>
              </w:rPr>
              <w:t>27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FB45EA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0DBFF0C7" w14:textId="77777777" w:rsidR="00786468" w:rsidRDefault="00786468" w:rsidP="00786468">
      <w:pPr>
        <w:spacing w:before="280" w:after="119" w:line="240" w:lineRule="auto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1858DE8B" w14:textId="799FE8CD" w:rsidR="0000011B" w:rsidRPr="00350274" w:rsidRDefault="2932E931" w:rsidP="007A1375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05B0FF25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Sporting United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0E39F949" w14:textId="331523E3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Street Boys</w:t>
      </w:r>
    </w:p>
    <w:p w14:paraId="5B2820BE" w14:textId="77777777" w:rsidR="00F135D4" w:rsidRDefault="00F135D4" w:rsidP="000F00AA">
      <w:pPr>
        <w:jc w:val="center"/>
        <w:rPr>
          <w:rFonts w:ascii="Tahoma" w:hAnsi="Tahoma" w:cs="Tahoma"/>
          <w:b/>
          <w:u w:val="single"/>
        </w:rPr>
      </w:pPr>
    </w:p>
    <w:p w14:paraId="4792E496" w14:textId="2DCE95E9" w:rsidR="00640D89" w:rsidRPr="00640D89" w:rsidRDefault="00640D89" w:rsidP="00640D89">
      <w:pPr>
        <w:rPr>
          <w:rFonts w:ascii="Tahoma" w:hAnsi="Tahoma" w:cs="Tahoma"/>
          <w:b/>
          <w:sz w:val="28"/>
          <w:szCs w:val="28"/>
          <w:u w:val="single"/>
        </w:rPr>
      </w:pPr>
      <w:r w:rsidRPr="00640D89">
        <w:rPr>
          <w:rFonts w:ascii="Tahoma" w:hAnsi="Tahoma" w:cs="Tahoma"/>
          <w:b/>
          <w:sz w:val="28"/>
          <w:szCs w:val="28"/>
          <w:u w:val="single"/>
        </w:rPr>
        <w:t xml:space="preserve">L’attività inizierà nella settimana del 17 </w:t>
      </w:r>
      <w:proofErr w:type="gramStart"/>
      <w:r w:rsidRPr="00640D89">
        <w:rPr>
          <w:rFonts w:ascii="Tahoma" w:hAnsi="Tahoma" w:cs="Tahoma"/>
          <w:b/>
          <w:sz w:val="28"/>
          <w:szCs w:val="28"/>
          <w:u w:val="single"/>
        </w:rPr>
        <w:t>Ottobre</w:t>
      </w:r>
      <w:proofErr w:type="gramEnd"/>
      <w:r w:rsidRPr="00640D89">
        <w:rPr>
          <w:rFonts w:ascii="Tahoma" w:hAnsi="Tahoma" w:cs="Tahoma"/>
          <w:b/>
          <w:sz w:val="28"/>
          <w:szCs w:val="28"/>
          <w:u w:val="single"/>
        </w:rPr>
        <w:t>, pertanto si invitano tutti i dirigenti a fornire</w:t>
      </w:r>
      <w:r>
        <w:rPr>
          <w:rFonts w:ascii="Tahoma" w:hAnsi="Tahoma" w:cs="Tahoma"/>
          <w:b/>
          <w:u w:val="single"/>
        </w:rPr>
        <w:t xml:space="preserve"> </w:t>
      </w:r>
      <w:r w:rsidRPr="00640D89">
        <w:rPr>
          <w:rFonts w:ascii="Tahoma" w:hAnsi="Tahoma" w:cs="Tahoma"/>
          <w:b/>
          <w:sz w:val="28"/>
          <w:szCs w:val="28"/>
          <w:u w:val="single"/>
        </w:rPr>
        <w:t>presso la segreteria il giorno, l’ora e il luogo dove ogni squadra disputerà le gare casalinghe.</w:t>
      </w:r>
    </w:p>
    <w:p w14:paraId="345C5CBC" w14:textId="1714BA3E" w:rsidR="00640D89" w:rsidRPr="00640D89" w:rsidRDefault="00640D89" w:rsidP="00640D89">
      <w:pPr>
        <w:rPr>
          <w:rFonts w:ascii="Tahoma" w:hAnsi="Tahoma" w:cs="Tahoma"/>
          <w:b/>
          <w:sz w:val="28"/>
          <w:szCs w:val="28"/>
          <w:u w:val="single"/>
        </w:rPr>
      </w:pPr>
      <w:proofErr w:type="gramStart"/>
      <w:r w:rsidRPr="00640D89">
        <w:rPr>
          <w:rFonts w:ascii="Tahoma" w:hAnsi="Tahoma" w:cs="Tahoma"/>
          <w:b/>
          <w:sz w:val="28"/>
          <w:szCs w:val="28"/>
          <w:u w:val="single"/>
        </w:rPr>
        <w:t>Pertanto</w:t>
      </w:r>
      <w:proofErr w:type="gramEnd"/>
      <w:r w:rsidRPr="00640D89">
        <w:rPr>
          <w:rFonts w:ascii="Tahoma" w:hAnsi="Tahoma" w:cs="Tahoma"/>
          <w:b/>
          <w:sz w:val="28"/>
          <w:szCs w:val="28"/>
          <w:u w:val="single"/>
        </w:rPr>
        <w:t xml:space="preserve"> si invitano i dirigenti a prendere appuntamento per il rinnovo dell’affiliazione e del tesseramento. Da quest’anno servono di ogni atleta la mail.</w:t>
      </w:r>
    </w:p>
    <w:p w14:paraId="77DC01DB" w14:textId="77777777" w:rsidR="00640D89" w:rsidRDefault="00640D89" w:rsidP="000F00AA">
      <w:pPr>
        <w:jc w:val="center"/>
        <w:rPr>
          <w:rFonts w:ascii="Tahoma" w:hAnsi="Tahoma" w:cs="Tahoma"/>
          <w:b/>
          <w:u w:val="single"/>
        </w:rPr>
      </w:pPr>
    </w:p>
    <w:p w14:paraId="142D2D55" w14:textId="69583451" w:rsidR="00EF0262" w:rsidRPr="00AA778C" w:rsidRDefault="00EF0262" w:rsidP="000F00AA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46250458" w14:textId="4B73866E" w:rsidR="00AA778C" w:rsidRPr="0099046F" w:rsidRDefault="00EF0262" w:rsidP="0099046F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13CBF7E3" w14:textId="77777777" w:rsidR="00475E59" w:rsidRDefault="00475E59" w:rsidP="00AA778C">
      <w:pPr>
        <w:jc w:val="center"/>
        <w:rPr>
          <w:rFonts w:ascii="Tahoma" w:hAnsi="Tahoma" w:cs="Tahoma"/>
          <w:b/>
        </w:rPr>
      </w:pPr>
    </w:p>
    <w:p w14:paraId="3B59807F" w14:textId="08AB6E57" w:rsidR="000263EF" w:rsidRPr="00B62203" w:rsidRDefault="2932E931" w:rsidP="00C008B0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2FA4"/>
    <w:rsid w:val="0000733F"/>
    <w:rsid w:val="00021AD2"/>
    <w:rsid w:val="000263EF"/>
    <w:rsid w:val="00026CDD"/>
    <w:rsid w:val="00031F57"/>
    <w:rsid w:val="0004057E"/>
    <w:rsid w:val="00046AD6"/>
    <w:rsid w:val="000501AC"/>
    <w:rsid w:val="00065816"/>
    <w:rsid w:val="000679D1"/>
    <w:rsid w:val="00067FCD"/>
    <w:rsid w:val="0007272E"/>
    <w:rsid w:val="0009007A"/>
    <w:rsid w:val="0009142C"/>
    <w:rsid w:val="00097B4E"/>
    <w:rsid w:val="000A5616"/>
    <w:rsid w:val="000C1306"/>
    <w:rsid w:val="000C3184"/>
    <w:rsid w:val="000D1B59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346C5"/>
    <w:rsid w:val="00136F3D"/>
    <w:rsid w:val="00140CC3"/>
    <w:rsid w:val="00142058"/>
    <w:rsid w:val="001461E0"/>
    <w:rsid w:val="001537F2"/>
    <w:rsid w:val="00155C59"/>
    <w:rsid w:val="001563FA"/>
    <w:rsid w:val="0015680D"/>
    <w:rsid w:val="00163639"/>
    <w:rsid w:val="001736AE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3E8A"/>
    <w:rsid w:val="002571DB"/>
    <w:rsid w:val="002635D9"/>
    <w:rsid w:val="00267727"/>
    <w:rsid w:val="002728F6"/>
    <w:rsid w:val="0027311D"/>
    <w:rsid w:val="00277B07"/>
    <w:rsid w:val="002908C5"/>
    <w:rsid w:val="002976AC"/>
    <w:rsid w:val="002A1158"/>
    <w:rsid w:val="002B18E4"/>
    <w:rsid w:val="002C2600"/>
    <w:rsid w:val="002C7D38"/>
    <w:rsid w:val="002E0AFA"/>
    <w:rsid w:val="002E3D13"/>
    <w:rsid w:val="002E5814"/>
    <w:rsid w:val="002F01DE"/>
    <w:rsid w:val="002F1E9B"/>
    <w:rsid w:val="00300A18"/>
    <w:rsid w:val="00301272"/>
    <w:rsid w:val="00302E79"/>
    <w:rsid w:val="00305490"/>
    <w:rsid w:val="00314A9F"/>
    <w:rsid w:val="0032454C"/>
    <w:rsid w:val="00324AAB"/>
    <w:rsid w:val="00324EED"/>
    <w:rsid w:val="00327948"/>
    <w:rsid w:val="00331802"/>
    <w:rsid w:val="00333BC8"/>
    <w:rsid w:val="00336159"/>
    <w:rsid w:val="003371BD"/>
    <w:rsid w:val="003426B6"/>
    <w:rsid w:val="00342E6A"/>
    <w:rsid w:val="00350274"/>
    <w:rsid w:val="00354E2E"/>
    <w:rsid w:val="0035658B"/>
    <w:rsid w:val="0035767A"/>
    <w:rsid w:val="00361BF3"/>
    <w:rsid w:val="003649B2"/>
    <w:rsid w:val="003669C3"/>
    <w:rsid w:val="00370CA8"/>
    <w:rsid w:val="0038281A"/>
    <w:rsid w:val="00391B19"/>
    <w:rsid w:val="0039474D"/>
    <w:rsid w:val="003A4305"/>
    <w:rsid w:val="003A4BCB"/>
    <w:rsid w:val="003A7000"/>
    <w:rsid w:val="003C047C"/>
    <w:rsid w:val="003C1CAA"/>
    <w:rsid w:val="003C2135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7C1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34F9"/>
    <w:rsid w:val="00475E59"/>
    <w:rsid w:val="004817D8"/>
    <w:rsid w:val="0049016C"/>
    <w:rsid w:val="004903B2"/>
    <w:rsid w:val="00492744"/>
    <w:rsid w:val="004934D4"/>
    <w:rsid w:val="00493AAD"/>
    <w:rsid w:val="00495F85"/>
    <w:rsid w:val="00497D15"/>
    <w:rsid w:val="004A279A"/>
    <w:rsid w:val="004A5C42"/>
    <w:rsid w:val="004B62C5"/>
    <w:rsid w:val="004B70EE"/>
    <w:rsid w:val="004C5117"/>
    <w:rsid w:val="004D2A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81BCB"/>
    <w:rsid w:val="00583BE4"/>
    <w:rsid w:val="00583CE9"/>
    <w:rsid w:val="005876A5"/>
    <w:rsid w:val="0059351D"/>
    <w:rsid w:val="00594F8A"/>
    <w:rsid w:val="0059655F"/>
    <w:rsid w:val="005C5E3A"/>
    <w:rsid w:val="005C686D"/>
    <w:rsid w:val="005E33A3"/>
    <w:rsid w:val="005E3EFB"/>
    <w:rsid w:val="005F0956"/>
    <w:rsid w:val="00601800"/>
    <w:rsid w:val="00601EF7"/>
    <w:rsid w:val="006252F4"/>
    <w:rsid w:val="00634C0C"/>
    <w:rsid w:val="00637E0E"/>
    <w:rsid w:val="00640D89"/>
    <w:rsid w:val="00643620"/>
    <w:rsid w:val="00646536"/>
    <w:rsid w:val="006521EA"/>
    <w:rsid w:val="00653A5C"/>
    <w:rsid w:val="00653ED0"/>
    <w:rsid w:val="0066420E"/>
    <w:rsid w:val="006739EE"/>
    <w:rsid w:val="00677A23"/>
    <w:rsid w:val="006834C3"/>
    <w:rsid w:val="006857EA"/>
    <w:rsid w:val="006932F5"/>
    <w:rsid w:val="0069578C"/>
    <w:rsid w:val="006A04AC"/>
    <w:rsid w:val="006A23D0"/>
    <w:rsid w:val="006A75CB"/>
    <w:rsid w:val="006A7BC7"/>
    <w:rsid w:val="006B21CB"/>
    <w:rsid w:val="006B6477"/>
    <w:rsid w:val="006C6009"/>
    <w:rsid w:val="006C69D6"/>
    <w:rsid w:val="006C6F73"/>
    <w:rsid w:val="006C7561"/>
    <w:rsid w:val="006D4850"/>
    <w:rsid w:val="006D6A65"/>
    <w:rsid w:val="006F546F"/>
    <w:rsid w:val="00706D6F"/>
    <w:rsid w:val="00712C18"/>
    <w:rsid w:val="00723B00"/>
    <w:rsid w:val="007276B5"/>
    <w:rsid w:val="0073628A"/>
    <w:rsid w:val="007411B8"/>
    <w:rsid w:val="00741673"/>
    <w:rsid w:val="00750040"/>
    <w:rsid w:val="00754941"/>
    <w:rsid w:val="00764269"/>
    <w:rsid w:val="007763D8"/>
    <w:rsid w:val="007810FE"/>
    <w:rsid w:val="0078244F"/>
    <w:rsid w:val="0078320A"/>
    <w:rsid w:val="00786468"/>
    <w:rsid w:val="007907F5"/>
    <w:rsid w:val="00794D83"/>
    <w:rsid w:val="007A1375"/>
    <w:rsid w:val="007A1F9B"/>
    <w:rsid w:val="007A2476"/>
    <w:rsid w:val="007A3A4B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F25BB"/>
    <w:rsid w:val="00806D55"/>
    <w:rsid w:val="00811728"/>
    <w:rsid w:val="0082256C"/>
    <w:rsid w:val="0084011D"/>
    <w:rsid w:val="0084435B"/>
    <w:rsid w:val="0084543C"/>
    <w:rsid w:val="00846815"/>
    <w:rsid w:val="008521D7"/>
    <w:rsid w:val="00854586"/>
    <w:rsid w:val="00861610"/>
    <w:rsid w:val="00865FB2"/>
    <w:rsid w:val="00867EC8"/>
    <w:rsid w:val="0087122A"/>
    <w:rsid w:val="00875E47"/>
    <w:rsid w:val="00881398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3C7C"/>
    <w:rsid w:val="008F3A56"/>
    <w:rsid w:val="00901177"/>
    <w:rsid w:val="00910FD3"/>
    <w:rsid w:val="009113C2"/>
    <w:rsid w:val="00912F4B"/>
    <w:rsid w:val="0091490A"/>
    <w:rsid w:val="00914F1C"/>
    <w:rsid w:val="00920D2A"/>
    <w:rsid w:val="00926B06"/>
    <w:rsid w:val="0093196F"/>
    <w:rsid w:val="00936216"/>
    <w:rsid w:val="0094060D"/>
    <w:rsid w:val="009413AF"/>
    <w:rsid w:val="009456B3"/>
    <w:rsid w:val="0095139D"/>
    <w:rsid w:val="00951434"/>
    <w:rsid w:val="00953A20"/>
    <w:rsid w:val="0095485F"/>
    <w:rsid w:val="0095622C"/>
    <w:rsid w:val="00956C00"/>
    <w:rsid w:val="00960552"/>
    <w:rsid w:val="009607A3"/>
    <w:rsid w:val="00961BD5"/>
    <w:rsid w:val="009639D0"/>
    <w:rsid w:val="00972FD0"/>
    <w:rsid w:val="00981C05"/>
    <w:rsid w:val="0099046F"/>
    <w:rsid w:val="00993488"/>
    <w:rsid w:val="00993CFE"/>
    <w:rsid w:val="00994DDA"/>
    <w:rsid w:val="009B1852"/>
    <w:rsid w:val="009B4CC2"/>
    <w:rsid w:val="009B782A"/>
    <w:rsid w:val="009D040A"/>
    <w:rsid w:val="009D205D"/>
    <w:rsid w:val="009D5683"/>
    <w:rsid w:val="009F59C8"/>
    <w:rsid w:val="00A0066B"/>
    <w:rsid w:val="00A02BED"/>
    <w:rsid w:val="00A05C18"/>
    <w:rsid w:val="00A07E9D"/>
    <w:rsid w:val="00A236F5"/>
    <w:rsid w:val="00A315BA"/>
    <w:rsid w:val="00A339EB"/>
    <w:rsid w:val="00A3686B"/>
    <w:rsid w:val="00A36D26"/>
    <w:rsid w:val="00A36E48"/>
    <w:rsid w:val="00A4244D"/>
    <w:rsid w:val="00A536DA"/>
    <w:rsid w:val="00A5426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7524"/>
    <w:rsid w:val="00AA778C"/>
    <w:rsid w:val="00AB5282"/>
    <w:rsid w:val="00AC0CE0"/>
    <w:rsid w:val="00AC1EC6"/>
    <w:rsid w:val="00AC3791"/>
    <w:rsid w:val="00AD75C6"/>
    <w:rsid w:val="00AE1357"/>
    <w:rsid w:val="00AE1B8F"/>
    <w:rsid w:val="00AE6EE6"/>
    <w:rsid w:val="00AF0827"/>
    <w:rsid w:val="00AF7FC0"/>
    <w:rsid w:val="00B01904"/>
    <w:rsid w:val="00B0436D"/>
    <w:rsid w:val="00B1282E"/>
    <w:rsid w:val="00B17A9E"/>
    <w:rsid w:val="00B20D03"/>
    <w:rsid w:val="00B224E5"/>
    <w:rsid w:val="00B2387D"/>
    <w:rsid w:val="00B26F1D"/>
    <w:rsid w:val="00B42BDE"/>
    <w:rsid w:val="00B5049B"/>
    <w:rsid w:val="00B55FFA"/>
    <w:rsid w:val="00B62203"/>
    <w:rsid w:val="00B644C6"/>
    <w:rsid w:val="00B74542"/>
    <w:rsid w:val="00B851D5"/>
    <w:rsid w:val="00B873BC"/>
    <w:rsid w:val="00B91690"/>
    <w:rsid w:val="00B936E6"/>
    <w:rsid w:val="00B97AA3"/>
    <w:rsid w:val="00BA4D46"/>
    <w:rsid w:val="00BA57C2"/>
    <w:rsid w:val="00BB35FF"/>
    <w:rsid w:val="00BB4245"/>
    <w:rsid w:val="00BB5602"/>
    <w:rsid w:val="00BB7909"/>
    <w:rsid w:val="00BC4BD2"/>
    <w:rsid w:val="00BD0185"/>
    <w:rsid w:val="00BD2358"/>
    <w:rsid w:val="00BD2B45"/>
    <w:rsid w:val="00BD6A9D"/>
    <w:rsid w:val="00BE2EA9"/>
    <w:rsid w:val="00BE487E"/>
    <w:rsid w:val="00BE701E"/>
    <w:rsid w:val="00BF31E4"/>
    <w:rsid w:val="00BF7B70"/>
    <w:rsid w:val="00BF7BEB"/>
    <w:rsid w:val="00C008B0"/>
    <w:rsid w:val="00C0174C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61AC1"/>
    <w:rsid w:val="00C67FF6"/>
    <w:rsid w:val="00C77FC7"/>
    <w:rsid w:val="00C87AE4"/>
    <w:rsid w:val="00C9304C"/>
    <w:rsid w:val="00CA084B"/>
    <w:rsid w:val="00CA1210"/>
    <w:rsid w:val="00CA57FF"/>
    <w:rsid w:val="00CA5A61"/>
    <w:rsid w:val="00CC2740"/>
    <w:rsid w:val="00CD10F5"/>
    <w:rsid w:val="00CE0BCF"/>
    <w:rsid w:val="00CE23C6"/>
    <w:rsid w:val="00CE45DD"/>
    <w:rsid w:val="00CE79F6"/>
    <w:rsid w:val="00CF78AC"/>
    <w:rsid w:val="00D0690A"/>
    <w:rsid w:val="00D42CCB"/>
    <w:rsid w:val="00D520B2"/>
    <w:rsid w:val="00D5292F"/>
    <w:rsid w:val="00D5590C"/>
    <w:rsid w:val="00D56246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90F83"/>
    <w:rsid w:val="00DA1318"/>
    <w:rsid w:val="00DA4C90"/>
    <w:rsid w:val="00DB115A"/>
    <w:rsid w:val="00DB21EA"/>
    <w:rsid w:val="00DB2C8C"/>
    <w:rsid w:val="00DB599A"/>
    <w:rsid w:val="00DE20AB"/>
    <w:rsid w:val="00DE262A"/>
    <w:rsid w:val="00DE68A2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403F7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EA8"/>
    <w:rsid w:val="00E92149"/>
    <w:rsid w:val="00EA12CB"/>
    <w:rsid w:val="00EA22F9"/>
    <w:rsid w:val="00EA38C5"/>
    <w:rsid w:val="00EA7E4C"/>
    <w:rsid w:val="00EB2882"/>
    <w:rsid w:val="00EB36E7"/>
    <w:rsid w:val="00EB4361"/>
    <w:rsid w:val="00EC6547"/>
    <w:rsid w:val="00ED5C3B"/>
    <w:rsid w:val="00ED7296"/>
    <w:rsid w:val="00EE2A3D"/>
    <w:rsid w:val="00EE3643"/>
    <w:rsid w:val="00EE3C26"/>
    <w:rsid w:val="00EE4789"/>
    <w:rsid w:val="00EF0262"/>
    <w:rsid w:val="00EF4FFB"/>
    <w:rsid w:val="00EF700D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C0B"/>
    <w:rsid w:val="00F612F0"/>
    <w:rsid w:val="00F619CE"/>
    <w:rsid w:val="00F74E38"/>
    <w:rsid w:val="00F77A5E"/>
    <w:rsid w:val="00F8669F"/>
    <w:rsid w:val="00F96152"/>
    <w:rsid w:val="00F965A7"/>
    <w:rsid w:val="00FA0753"/>
    <w:rsid w:val="00FA2309"/>
    <w:rsid w:val="00FA4EAC"/>
    <w:rsid w:val="00FA6303"/>
    <w:rsid w:val="00FB005C"/>
    <w:rsid w:val="00FB1EC5"/>
    <w:rsid w:val="00FB45EA"/>
    <w:rsid w:val="00FB713A"/>
    <w:rsid w:val="00FC04A8"/>
    <w:rsid w:val="00FC1B8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367</cp:revision>
  <cp:lastPrinted>2021-11-18T14:33:00Z</cp:lastPrinted>
  <dcterms:created xsi:type="dcterms:W3CDTF">2019-06-05T12:07:00Z</dcterms:created>
  <dcterms:modified xsi:type="dcterms:W3CDTF">2022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